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1156"/>
        <w:gridCol w:w="3969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D3C" w:rsidRPr="00CD1E4E" w:rsidRDefault="00452D3C" w:rsidP="00E40189">
            <w:pPr>
              <w:jc w:val="center"/>
              <w:rPr>
                <w:b/>
                <w:sz w:val="28"/>
                <w:szCs w:val="28"/>
              </w:rPr>
            </w:pPr>
            <w:r w:rsidRPr="00CD1E4E">
              <w:rPr>
                <w:b/>
                <w:sz w:val="28"/>
                <w:szCs w:val="28"/>
              </w:rPr>
              <w:t>Опросный лист</w:t>
            </w:r>
            <w:r w:rsidR="00CD1E4E" w:rsidRPr="00CD1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0189">
              <w:rPr>
                <w:b/>
                <w:sz w:val="28"/>
                <w:szCs w:val="28"/>
              </w:rPr>
              <w:t>преобразователя</w:t>
            </w:r>
            <w:r w:rsidR="00CD1E4E" w:rsidRPr="00CD1E4E">
              <w:rPr>
                <w:b/>
                <w:sz w:val="28"/>
                <w:szCs w:val="28"/>
              </w:rPr>
              <w:t xml:space="preserve"> ПМП-185</w:t>
            </w:r>
          </w:p>
        </w:tc>
      </w:tr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B55E75">
        <w:tc>
          <w:tcPr>
            <w:tcW w:w="1702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8930" w:type="dxa"/>
            <w:gridSpan w:val="6"/>
          </w:tcPr>
          <w:p w:rsidR="00452D3C" w:rsidRDefault="00452D3C"/>
        </w:tc>
      </w:tr>
      <w:tr w:rsidR="00271D0F" w:rsidTr="00B55E75">
        <w:tc>
          <w:tcPr>
            <w:tcW w:w="17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  <w:r w:rsidR="00B55E75">
              <w:t>/Проект</w:t>
            </w:r>
          </w:p>
        </w:tc>
        <w:tc>
          <w:tcPr>
            <w:tcW w:w="8930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r w:rsidRPr="00ED685B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Критичес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>Критический 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lastRenderedPageBreak/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5B75A2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</w:p>
    <w:p w:rsidR="005B75A2" w:rsidRDefault="005B75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ств кр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верхнего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мм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proofErr w:type="gramStart"/>
      <w:r w:rsidRPr="00386264">
        <w:rPr>
          <w:rFonts w:ascii="Arial" w:hAnsi="Arial" w:cs="Arial"/>
          <w:b/>
          <w:bCs/>
          <w:spacing w:val="-2"/>
          <w:sz w:val="18"/>
          <w:szCs w:val="18"/>
        </w:rPr>
        <w:t>А</w:t>
      </w:r>
      <w:proofErr w:type="gramEnd"/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дублирующий аварийный.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proofErr w:type="gramStart"/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>. Например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в % для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, высоту горловины </w:t>
      </w:r>
      <w:proofErr w:type="gramStart"/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резервуара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6438AC" w:rsidRDefault="006438AC" w:rsidP="002062D0"/>
    <w:sectPr w:rsidR="006438AC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F12AC"/>
    <w:rsid w:val="002062D0"/>
    <w:rsid w:val="0022052F"/>
    <w:rsid w:val="0022371A"/>
    <w:rsid w:val="00254C3C"/>
    <w:rsid w:val="00255BE5"/>
    <w:rsid w:val="00261D8E"/>
    <w:rsid w:val="00271D0F"/>
    <w:rsid w:val="002B5FCB"/>
    <w:rsid w:val="00306B66"/>
    <w:rsid w:val="00347F29"/>
    <w:rsid w:val="00386264"/>
    <w:rsid w:val="00452D3C"/>
    <w:rsid w:val="0045557C"/>
    <w:rsid w:val="004750B3"/>
    <w:rsid w:val="004F67AE"/>
    <w:rsid w:val="00526A54"/>
    <w:rsid w:val="005B75A2"/>
    <w:rsid w:val="005C11E7"/>
    <w:rsid w:val="005D507A"/>
    <w:rsid w:val="0062130E"/>
    <w:rsid w:val="006438AC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55E75"/>
    <w:rsid w:val="00B826A4"/>
    <w:rsid w:val="00BB3518"/>
    <w:rsid w:val="00C937C1"/>
    <w:rsid w:val="00CD1E4E"/>
    <w:rsid w:val="00D25EAC"/>
    <w:rsid w:val="00D67ED7"/>
    <w:rsid w:val="00D71F44"/>
    <w:rsid w:val="00DA3B94"/>
    <w:rsid w:val="00DA7B22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6545E"/>
  <w15:docId w15:val="{03A9D2FE-2CB2-46E9-9D7C-7FF2FCB3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76E1-1ACF-4235-9AB0-E0FB832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nko</dc:creator>
  <cp:lastModifiedBy>user</cp:lastModifiedBy>
  <cp:revision>3</cp:revision>
  <cp:lastPrinted>2013-04-04T10:12:00Z</cp:lastPrinted>
  <dcterms:created xsi:type="dcterms:W3CDTF">2020-12-20T06:08:00Z</dcterms:created>
  <dcterms:modified xsi:type="dcterms:W3CDTF">2024-05-07T07:06:00Z</dcterms:modified>
</cp:coreProperties>
</file>